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53C51DBD" w:rsidR="00062AC5" w:rsidRPr="00D56B13" w:rsidRDefault="00295991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LM050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3E33644F" w:rsidR="00062AC5" w:rsidRPr="00D56B13" w:rsidRDefault="00295991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放款保險法第3條利害關係人放款餘額表_限額控管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7227CB10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295991">
              <w:rPr>
                <w:rFonts w:ascii="標楷體" w:hAnsi="標楷體" w:hint="eastAsia"/>
              </w:rPr>
              <w:t>無</w:t>
            </w:r>
          </w:p>
          <w:p w14:paraId="0538F7BF" w14:textId="3265ECCE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295991">
              <w:rPr>
                <w:rFonts w:ascii="標楷體" w:hAnsi="標楷體" w:hint="eastAsia"/>
              </w:rPr>
              <w:t>無</w:t>
            </w:r>
          </w:p>
          <w:p w14:paraId="0C970747" w14:textId="38057771" w:rsidR="00B51479" w:rsidRPr="00D56B13" w:rsidRDefault="00BD538F" w:rsidP="00295991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="00295991">
              <w:rPr>
                <w:rFonts w:ascii="標楷體" w:hAnsi="標楷體" w:hint="eastAsia"/>
                <w:color w:val="000000"/>
              </w:rPr>
              <w:t>LM050</w:t>
            </w:r>
            <w:r w:rsidRPr="00D56B13">
              <w:rPr>
                <w:rFonts w:ascii="標楷體" w:hAnsi="標楷體" w:hint="eastAsia"/>
              </w:rPr>
              <w:t>.</w:t>
            </w:r>
            <w:r w:rsidR="00295991">
              <w:rPr>
                <w:rFonts w:ascii="標楷體" w:hAnsi="標楷體"/>
              </w:rPr>
              <w:t>java ,</w:t>
            </w:r>
            <w:proofErr w:type="gramEnd"/>
            <w:r w:rsidR="00295991">
              <w:rPr>
                <w:rFonts w:ascii="標楷體" w:hAnsi="標楷體"/>
              </w:rPr>
              <w:t xml:space="preserve"> </w:t>
            </w:r>
            <w:r w:rsidR="00295991">
              <w:rPr>
                <w:rFonts w:ascii="標楷體" w:hAnsi="標楷體" w:hint="eastAsia"/>
                <w:color w:val="000000"/>
              </w:rPr>
              <w:t>LM050</w:t>
            </w:r>
            <w:r w:rsidR="00295991">
              <w:rPr>
                <w:rFonts w:ascii="標楷體" w:hAnsi="標楷體"/>
              </w:rPr>
              <w:t>Report.java , LM0</w:t>
            </w:r>
            <w:r w:rsidR="00295991">
              <w:rPr>
                <w:rFonts w:ascii="標楷體" w:hAnsi="標楷體" w:hint="eastAsia"/>
              </w:rPr>
              <w:t>50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90683A7" w:rsidR="00B51479" w:rsidRPr="00D56B13" w:rsidRDefault="00295991" w:rsidP="00B51479">
            <w:pPr>
              <w:rPr>
                <w:rFonts w:ascii="標楷體" w:hAnsi="標楷體"/>
              </w:rPr>
            </w:pPr>
            <w:r w:rsidRPr="00295991">
              <w:rPr>
                <w:rFonts w:ascii="標楷體" w:hAnsi="標楷體" w:hint="eastAsia"/>
              </w:rPr>
              <w:t>LM050放款保險法第3條利害關係人放款餘額表_限額控管.xlsx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42357051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295991">
              <w:rPr>
                <w:rFonts w:ascii="標楷體" w:hAnsi="標楷體" w:hint="eastAsia"/>
                <w:color w:val="000000"/>
              </w:rPr>
              <w:t>放款保險法第3條利害關係人放款餘額表_限額控管</w:t>
            </w:r>
            <w:r w:rsidRPr="00D56B13">
              <w:rPr>
                <w:rFonts w:ascii="標楷體" w:hAnsi="標楷體" w:hint="eastAsia"/>
              </w:rPr>
              <w:t>報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39C8D336" w:rsidR="00703D65" w:rsidRPr="00D56B13" w:rsidRDefault="00980FE9" w:rsidP="00295991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295991">
              <w:rPr>
                <w:rFonts w:ascii="標楷體" w:hAnsi="標楷體"/>
              </w:rPr>
              <w:t>M0</w:t>
            </w:r>
            <w:r w:rsidR="00295991">
              <w:rPr>
                <w:rFonts w:ascii="標楷體" w:hAnsi="標楷體" w:hint="eastAsia"/>
              </w:rPr>
              <w:t>50</w:t>
            </w:r>
            <w:r w:rsidR="00703D65" w:rsidRPr="00D56B13">
              <w:rPr>
                <w:rFonts w:ascii="標楷體" w:hAnsi="標楷體" w:hint="eastAsia"/>
              </w:rPr>
              <w:t xml:space="preserve"> </w:t>
            </w:r>
            <w:r w:rsidR="00295991">
              <w:rPr>
                <w:rFonts w:ascii="標楷體" w:hAnsi="標楷體" w:hint="eastAsia"/>
                <w:color w:val="000000"/>
              </w:rPr>
              <w:t>放款保險法第3條利害關係人放款餘額表_限額控管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0758C291" w:rsidR="002D7821" w:rsidRPr="00D56B13" w:rsidRDefault="00295991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08E31D9E" w:rsidR="00703D65" w:rsidRPr="00D56B13" w:rsidRDefault="00295991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是(特殊簽核)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3500969D" w:rsidR="00617608" w:rsidRPr="00D56B13" w:rsidRDefault="00295991" w:rsidP="00295991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CustMain</w:t>
      </w:r>
      <w:proofErr w:type="spellEnd"/>
      <w:r>
        <w:rPr>
          <w:rFonts w:ascii="標楷體" w:hAnsi="標楷體" w:hint="eastAsia"/>
          <w:sz w:val="24"/>
        </w:rPr>
        <w:t xml:space="preserve"> </w:t>
      </w:r>
      <w:r w:rsidRPr="00295991">
        <w:rPr>
          <w:rFonts w:ascii="標楷體" w:hAnsi="標楷體" w:hint="eastAsia"/>
          <w:sz w:val="24"/>
        </w:rPr>
        <w:t>客戶資料主檔</w:t>
      </w:r>
    </w:p>
    <w:p w14:paraId="4A339A35" w14:textId="56E4484A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91E5194" w14:textId="77639F68" w:rsidR="00062AC5" w:rsidRPr="00D56B13" w:rsidRDefault="00295991" w:rsidP="00295991">
      <w:pPr>
        <w:pStyle w:val="40"/>
        <w:numPr>
          <w:ilvl w:val="0"/>
          <w:numId w:val="0"/>
        </w:numPr>
        <w:ind w:left="1572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無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7BC654C9" w:rsidR="0030195D" w:rsidRPr="00D56B13" w:rsidRDefault="008A7449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 w:rsidRPr="00D56B13">
        <w:rPr>
          <w:rFonts w:ascii="標楷體" w:hAnsi="標楷體" w:hint="eastAsia"/>
        </w:rPr>
        <w:t>。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101FB" w:rsidRPr="00D56B1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9C50598" w14:textId="74ECC2D1" w:rsidR="001101FB" w:rsidRPr="002646BD" w:rsidRDefault="002646BD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年MM月DD日(會計日當日)依「保險業利害關係人放款管理辦法」第3條利害關係人放款餘額表</w:t>
            </w:r>
          </w:p>
        </w:tc>
      </w:tr>
      <w:tr w:rsidR="002646BD" w:rsidRPr="00D56B13" w14:paraId="605B1DA3" w14:textId="77777777" w:rsidTr="00820BCE">
        <w:trPr>
          <w:jc w:val="center"/>
        </w:trPr>
        <w:tc>
          <w:tcPr>
            <w:tcW w:w="1588" w:type="dxa"/>
          </w:tcPr>
          <w:p w14:paraId="57A09462" w14:textId="18AAD982" w:rsidR="002646BD" w:rsidRPr="00D56B13" w:rsidRDefault="002646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466961F9" w14:textId="77777777" w:rsidR="002646BD" w:rsidRPr="00D56B13" w:rsidRDefault="002646BD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3E05649" w14:textId="236ACFDA" w:rsidR="002646BD" w:rsidRDefault="002646BD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.MM.DD(上季</w:t>
            </w:r>
            <w:proofErr w:type="gramStart"/>
            <w:r>
              <w:rPr>
                <w:rFonts w:ascii="標楷體" w:hAnsi="標楷體" w:hint="eastAsia"/>
              </w:rPr>
              <w:t>季底日</w:t>
            </w:r>
            <w:proofErr w:type="gramEnd"/>
            <w:r>
              <w:rPr>
                <w:rFonts w:ascii="標楷體" w:hAnsi="標楷體" w:hint="eastAsia"/>
              </w:rPr>
              <w:t>)淨值(</w:t>
            </w:r>
            <w:proofErr w:type="gramStart"/>
            <w:r>
              <w:rPr>
                <w:rFonts w:ascii="標楷體" w:hAnsi="標楷體" w:hint="eastAsia"/>
              </w:rPr>
              <w:t>核閱數</w:t>
            </w:r>
            <w:proofErr w:type="gramEnd"/>
            <w:r>
              <w:rPr>
                <w:rFonts w:ascii="標楷體" w:hAnsi="標楷體" w:hint="eastAsia"/>
              </w:rPr>
              <w:t>)999</w:t>
            </w:r>
            <w:r>
              <w:rPr>
                <w:rFonts w:ascii="標楷體" w:hAnsi="標楷體"/>
              </w:rPr>
              <w:t>,999,999,</w:t>
            </w:r>
          </w:p>
        </w:tc>
      </w:tr>
      <w:tr w:rsidR="002646BD" w:rsidRPr="00D56B13" w14:paraId="52A73556" w14:textId="77777777" w:rsidTr="00820BCE">
        <w:trPr>
          <w:jc w:val="center"/>
        </w:trPr>
        <w:tc>
          <w:tcPr>
            <w:tcW w:w="1588" w:type="dxa"/>
          </w:tcPr>
          <w:p w14:paraId="4610E32C" w14:textId="6B437B7A" w:rsidR="002646BD" w:rsidRDefault="002646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917" w:type="dxa"/>
          </w:tcPr>
          <w:p w14:paraId="10E7E4DB" w14:textId="77777777" w:rsidR="002646BD" w:rsidRPr="00D56B13" w:rsidRDefault="002646BD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3737DF" w14:textId="77777777" w:rsidR="002646BD" w:rsidRDefault="002646BD" w:rsidP="0018556C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>
              <w:rPr>
                <w:rFonts w:ascii="標楷體" w:hAnsi="標楷體" w:hint="eastAsia"/>
              </w:rPr>
              <w:t>:</w:t>
            </w:r>
          </w:p>
          <w:p w14:paraId="2B435F2E" w14:textId="764EFE0F" w:rsidR="002646BD" w:rsidRDefault="002646BD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機密</w:t>
            </w:r>
          </w:p>
        </w:tc>
      </w:tr>
      <w:tr w:rsidR="002646BD" w:rsidRPr="00D56B13" w14:paraId="5AD0D82F" w14:textId="77777777" w:rsidTr="00820BCE">
        <w:trPr>
          <w:jc w:val="center"/>
        </w:trPr>
        <w:tc>
          <w:tcPr>
            <w:tcW w:w="1588" w:type="dxa"/>
          </w:tcPr>
          <w:p w14:paraId="5FEDBEDC" w14:textId="0CDA6326" w:rsidR="002646BD" w:rsidRDefault="002646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單位</w:t>
            </w:r>
          </w:p>
        </w:tc>
        <w:tc>
          <w:tcPr>
            <w:tcW w:w="3917" w:type="dxa"/>
          </w:tcPr>
          <w:p w14:paraId="3EBFDBBC" w14:textId="77777777" w:rsidR="002646BD" w:rsidRPr="00D56B13" w:rsidRDefault="002646BD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6E6D4A5" w14:textId="77777777" w:rsidR="002646BD" w:rsidRDefault="002646BD" w:rsidP="0018556C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>
              <w:rPr>
                <w:rFonts w:ascii="標楷體" w:hAnsi="標楷體" w:hint="eastAsia"/>
              </w:rPr>
              <w:t>:</w:t>
            </w:r>
          </w:p>
          <w:p w14:paraId="615D7EA8" w14:textId="1DDC728D" w:rsidR="002646BD" w:rsidRDefault="002646BD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千元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1C0BF366" w:rsidR="001101FB" w:rsidRPr="00D56B13" w:rsidRDefault="002646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款戶名-</w:t>
            </w:r>
            <w:r w:rsidR="004D573A" w:rsidRPr="00D56B13"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2C7730BB" w14:textId="45EA1F6D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488F3082" w:rsidR="001101FB" w:rsidRPr="00D56B13" w:rsidRDefault="002646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款戶名-</w:t>
            </w:r>
            <w:r w:rsidR="002F0DDC" w:rsidRPr="00D56B13"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4BFA6ACC" w14:textId="2B37D9A1" w:rsidR="001101FB" w:rsidRPr="00D56B13" w:rsidRDefault="001101FB" w:rsidP="002646B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2646BD" w:rsidRPr="00D56B13" w14:paraId="42B290B2" w14:textId="77777777" w:rsidTr="00820BCE">
        <w:trPr>
          <w:jc w:val="center"/>
        </w:trPr>
        <w:tc>
          <w:tcPr>
            <w:tcW w:w="1588" w:type="dxa"/>
          </w:tcPr>
          <w:p w14:paraId="436EBEE9" w14:textId="1B43A306" w:rsidR="002646BD" w:rsidRDefault="002646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</w:t>
            </w:r>
          </w:p>
        </w:tc>
        <w:tc>
          <w:tcPr>
            <w:tcW w:w="3917" w:type="dxa"/>
          </w:tcPr>
          <w:p w14:paraId="0A9ED93F" w14:textId="77777777" w:rsidR="002646BD" w:rsidRPr="00D56B13" w:rsidRDefault="002646BD" w:rsidP="002646B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B010F3F" w14:textId="77777777" w:rsidR="002646BD" w:rsidRPr="00D56B13" w:rsidRDefault="002646BD" w:rsidP="00820BCE">
            <w:pPr>
              <w:rPr>
                <w:rFonts w:ascii="標楷體" w:hAnsi="標楷體"/>
              </w:rPr>
            </w:pPr>
          </w:p>
        </w:tc>
      </w:tr>
      <w:tr w:rsidR="002646BD" w:rsidRPr="00D56B13" w14:paraId="79200948" w14:textId="77777777" w:rsidTr="00820BCE">
        <w:trPr>
          <w:jc w:val="center"/>
        </w:trPr>
        <w:tc>
          <w:tcPr>
            <w:tcW w:w="1588" w:type="dxa"/>
          </w:tcPr>
          <w:p w14:paraId="35960B6A" w14:textId="4725FA87" w:rsidR="002646BD" w:rsidRDefault="002646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占淨值比(%)</w:t>
            </w:r>
          </w:p>
        </w:tc>
        <w:tc>
          <w:tcPr>
            <w:tcW w:w="3917" w:type="dxa"/>
          </w:tcPr>
          <w:p w14:paraId="5840BF18" w14:textId="77777777" w:rsidR="002646BD" w:rsidRPr="00D56B13" w:rsidRDefault="002646BD" w:rsidP="002646B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6EFD08A" w14:textId="77777777" w:rsidR="002646BD" w:rsidRPr="00D56B13" w:rsidRDefault="002646BD" w:rsidP="00820BCE">
            <w:pPr>
              <w:rPr>
                <w:rFonts w:ascii="標楷體" w:hAnsi="標楷體"/>
              </w:rPr>
            </w:pPr>
          </w:p>
        </w:tc>
      </w:tr>
      <w:tr w:rsidR="002646BD" w:rsidRPr="00D56B13" w14:paraId="26DB5620" w14:textId="77777777" w:rsidTr="00820BCE">
        <w:trPr>
          <w:jc w:val="center"/>
        </w:trPr>
        <w:tc>
          <w:tcPr>
            <w:tcW w:w="1588" w:type="dxa"/>
          </w:tcPr>
          <w:p w14:paraId="7694F06C" w14:textId="22F9AAAD" w:rsidR="002646BD" w:rsidRDefault="002646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限額標準(%)</w:t>
            </w:r>
          </w:p>
        </w:tc>
        <w:tc>
          <w:tcPr>
            <w:tcW w:w="3917" w:type="dxa"/>
          </w:tcPr>
          <w:p w14:paraId="4AD868BA" w14:textId="77777777" w:rsidR="002646BD" w:rsidRPr="00D56B13" w:rsidRDefault="002646BD" w:rsidP="002646B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B368D65" w14:textId="77777777" w:rsidR="002646BD" w:rsidRPr="00D56B13" w:rsidRDefault="002646BD" w:rsidP="00820BCE">
            <w:pPr>
              <w:rPr>
                <w:rFonts w:ascii="標楷體" w:hAnsi="標楷體"/>
              </w:rPr>
            </w:pPr>
          </w:p>
        </w:tc>
      </w:tr>
      <w:tr w:rsidR="002646BD" w:rsidRPr="00D56B13" w14:paraId="2C6873D7" w14:textId="77777777" w:rsidTr="00820BCE">
        <w:trPr>
          <w:jc w:val="center"/>
        </w:trPr>
        <w:tc>
          <w:tcPr>
            <w:tcW w:w="1588" w:type="dxa"/>
          </w:tcPr>
          <w:p w14:paraId="2F7E0D90" w14:textId="62BF3AAD" w:rsidR="002646BD" w:rsidRDefault="002646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</w:t>
            </w:r>
          </w:p>
        </w:tc>
        <w:tc>
          <w:tcPr>
            <w:tcW w:w="3917" w:type="dxa"/>
          </w:tcPr>
          <w:p w14:paraId="11DB0B82" w14:textId="77777777" w:rsidR="002646BD" w:rsidRPr="00D56B13" w:rsidRDefault="002646BD" w:rsidP="002646B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B552490" w14:textId="77777777" w:rsidR="002646BD" w:rsidRPr="00D56B13" w:rsidRDefault="002646BD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14B74D0A" w:rsidR="00C94019" w:rsidRPr="00D56B13" w:rsidRDefault="002646BD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</w:t>
            </w: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1684E208" w:rsidR="00C94019" w:rsidRPr="00D56B13" w:rsidRDefault="002646BD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各項目合計</w:t>
            </w:r>
          </w:p>
        </w:tc>
      </w:tr>
      <w:tr w:rsidR="002646BD" w:rsidRPr="00D56B13" w14:paraId="64513AD3" w14:textId="77777777" w:rsidTr="00820BCE">
        <w:trPr>
          <w:jc w:val="center"/>
        </w:trPr>
        <w:tc>
          <w:tcPr>
            <w:tcW w:w="1588" w:type="dxa"/>
          </w:tcPr>
          <w:p w14:paraId="749336F6" w14:textId="32F3AA5A" w:rsidR="002646BD" w:rsidRDefault="002646BD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職員</w:t>
            </w:r>
          </w:p>
        </w:tc>
        <w:tc>
          <w:tcPr>
            <w:tcW w:w="3917" w:type="dxa"/>
          </w:tcPr>
          <w:p w14:paraId="4EB0682A" w14:textId="3DD2BCB0" w:rsidR="002646BD" w:rsidRPr="00D56B13" w:rsidRDefault="002646BD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098E334" w14:textId="77777777" w:rsidR="002646BD" w:rsidRDefault="002646BD" w:rsidP="00C94019">
            <w:pPr>
              <w:rPr>
                <w:rFonts w:ascii="標楷體" w:hAnsi="標楷體"/>
              </w:rPr>
            </w:pPr>
          </w:p>
        </w:tc>
      </w:tr>
      <w:tr w:rsidR="002646BD" w:rsidRPr="00D56B13" w14:paraId="64438596" w14:textId="77777777" w:rsidTr="00820BCE">
        <w:trPr>
          <w:jc w:val="center"/>
        </w:trPr>
        <w:tc>
          <w:tcPr>
            <w:tcW w:w="1588" w:type="dxa"/>
          </w:tcPr>
          <w:p w14:paraId="05747723" w14:textId="558AA575" w:rsidR="002646BD" w:rsidRDefault="002646BD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關係人放款餘額</w:t>
            </w:r>
          </w:p>
        </w:tc>
        <w:tc>
          <w:tcPr>
            <w:tcW w:w="3917" w:type="dxa"/>
          </w:tcPr>
          <w:p w14:paraId="600B3C1A" w14:textId="77777777" w:rsidR="002646BD" w:rsidRPr="00D56B13" w:rsidRDefault="002646BD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A0D88BD" w14:textId="77777777" w:rsidR="002646BD" w:rsidRDefault="002646BD" w:rsidP="00C94019">
            <w:pPr>
              <w:rPr>
                <w:rFonts w:ascii="標楷體" w:hAnsi="標楷體"/>
              </w:rPr>
            </w:pPr>
          </w:p>
        </w:tc>
      </w:tr>
      <w:tr w:rsidR="002646BD" w:rsidRPr="00D56B13" w14:paraId="56FCE543" w14:textId="77777777" w:rsidTr="00820BCE">
        <w:trPr>
          <w:jc w:val="center"/>
        </w:trPr>
        <w:tc>
          <w:tcPr>
            <w:tcW w:w="1588" w:type="dxa"/>
          </w:tcPr>
          <w:p w14:paraId="77F4B574" w14:textId="17191A67" w:rsidR="002646BD" w:rsidRDefault="002646BD" w:rsidP="00C94019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佔</w:t>
            </w:r>
            <w:proofErr w:type="gramEnd"/>
            <w:r>
              <w:rPr>
                <w:rFonts w:ascii="標楷體" w:hAnsi="標楷體" w:hint="eastAsia"/>
              </w:rPr>
              <w:t>總逾放款比</w:t>
            </w:r>
          </w:p>
        </w:tc>
        <w:tc>
          <w:tcPr>
            <w:tcW w:w="3917" w:type="dxa"/>
          </w:tcPr>
          <w:p w14:paraId="01E22C90" w14:textId="77777777" w:rsidR="002646BD" w:rsidRPr="00D56B13" w:rsidRDefault="002646BD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CD448E2" w14:textId="77777777" w:rsidR="002646BD" w:rsidRDefault="002646BD" w:rsidP="00C94019">
            <w:pPr>
              <w:rPr>
                <w:rFonts w:ascii="標楷體" w:hAnsi="標楷體"/>
              </w:rPr>
            </w:pPr>
          </w:p>
        </w:tc>
      </w:tr>
      <w:tr w:rsidR="002646BD" w:rsidRPr="00D56B13" w14:paraId="087A4591" w14:textId="77777777" w:rsidTr="00820BCE">
        <w:trPr>
          <w:jc w:val="center"/>
        </w:trPr>
        <w:tc>
          <w:tcPr>
            <w:tcW w:w="1588" w:type="dxa"/>
          </w:tcPr>
          <w:p w14:paraId="1C706CFF" w14:textId="65BF6BC7" w:rsidR="002646BD" w:rsidRDefault="002646BD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一般客戶合計</w:t>
            </w:r>
          </w:p>
        </w:tc>
        <w:tc>
          <w:tcPr>
            <w:tcW w:w="3917" w:type="dxa"/>
          </w:tcPr>
          <w:p w14:paraId="201222BE" w14:textId="77777777" w:rsidR="002646BD" w:rsidRPr="00D56B13" w:rsidRDefault="002646BD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2CB9E06" w14:textId="77777777" w:rsidR="002646BD" w:rsidRDefault="002646BD" w:rsidP="00C94019">
            <w:pPr>
              <w:rPr>
                <w:rFonts w:ascii="標楷體" w:hAnsi="標楷體"/>
              </w:rPr>
            </w:pPr>
          </w:p>
        </w:tc>
      </w:tr>
      <w:tr w:rsidR="002646BD" w:rsidRPr="00D56B13" w14:paraId="228CA302" w14:textId="77777777" w:rsidTr="00820BCE">
        <w:trPr>
          <w:jc w:val="center"/>
        </w:trPr>
        <w:tc>
          <w:tcPr>
            <w:tcW w:w="1588" w:type="dxa"/>
          </w:tcPr>
          <w:p w14:paraId="441BA2D7" w14:textId="4462B722" w:rsidR="002646BD" w:rsidRDefault="00C968DD" w:rsidP="00C94019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佔</w:t>
            </w:r>
            <w:proofErr w:type="gramEnd"/>
            <w:r>
              <w:rPr>
                <w:rFonts w:ascii="標楷體" w:hAnsi="標楷體" w:hint="eastAsia"/>
              </w:rPr>
              <w:t>總放款比</w:t>
            </w:r>
          </w:p>
        </w:tc>
        <w:tc>
          <w:tcPr>
            <w:tcW w:w="3917" w:type="dxa"/>
          </w:tcPr>
          <w:p w14:paraId="7342EDF7" w14:textId="77777777" w:rsidR="002646BD" w:rsidRPr="00D56B13" w:rsidRDefault="002646BD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9B01118" w14:textId="77777777" w:rsidR="002646BD" w:rsidRDefault="002646BD" w:rsidP="00C94019">
            <w:pPr>
              <w:rPr>
                <w:rFonts w:ascii="標楷體" w:hAnsi="標楷體"/>
              </w:rPr>
            </w:pPr>
          </w:p>
        </w:tc>
      </w:tr>
      <w:tr w:rsidR="00C968DD" w:rsidRPr="00D56B13" w14:paraId="2C8318D7" w14:textId="77777777" w:rsidTr="00820BCE">
        <w:trPr>
          <w:jc w:val="center"/>
        </w:trPr>
        <w:tc>
          <w:tcPr>
            <w:tcW w:w="1588" w:type="dxa"/>
          </w:tcPr>
          <w:p w14:paraId="1EA5485F" w14:textId="460A2D8B" w:rsidR="00C968DD" w:rsidRDefault="00C968DD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總額*</w:t>
            </w:r>
          </w:p>
        </w:tc>
        <w:tc>
          <w:tcPr>
            <w:tcW w:w="3917" w:type="dxa"/>
          </w:tcPr>
          <w:p w14:paraId="45D62A45" w14:textId="77777777" w:rsidR="00C968DD" w:rsidRPr="00D56B13" w:rsidRDefault="00C968DD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4207707" w14:textId="77777777" w:rsidR="00C968DD" w:rsidRDefault="00C968DD" w:rsidP="00C94019">
            <w:pPr>
              <w:rPr>
                <w:rFonts w:ascii="標楷體" w:hAnsi="標楷體"/>
              </w:rPr>
            </w:pPr>
          </w:p>
        </w:tc>
      </w:tr>
      <w:tr w:rsidR="00C968DD" w:rsidRPr="00D56B13" w14:paraId="6A3C5843" w14:textId="77777777" w:rsidTr="00820BCE">
        <w:trPr>
          <w:jc w:val="center"/>
        </w:trPr>
        <w:tc>
          <w:tcPr>
            <w:tcW w:w="1588" w:type="dxa"/>
          </w:tcPr>
          <w:p w14:paraId="2096380A" w14:textId="11F21194" w:rsidR="00C968DD" w:rsidRDefault="00C968DD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</w:t>
            </w:r>
          </w:p>
        </w:tc>
        <w:tc>
          <w:tcPr>
            <w:tcW w:w="3917" w:type="dxa"/>
          </w:tcPr>
          <w:p w14:paraId="3DF08976" w14:textId="77777777" w:rsidR="00C968DD" w:rsidRPr="00D56B13" w:rsidRDefault="00C968DD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C89953B" w14:textId="77777777" w:rsidR="00C968DD" w:rsidRDefault="00C968DD" w:rsidP="00C94019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>
              <w:rPr>
                <w:rFonts w:ascii="標楷體" w:hAnsi="標楷體" w:hint="eastAsia"/>
              </w:rPr>
              <w:t>:</w:t>
            </w:r>
          </w:p>
          <w:p w14:paraId="4FD645B0" w14:textId="025E5F66" w:rsidR="00C968DD" w:rsidRDefault="00C968DD" w:rsidP="00C94019">
            <w:pPr>
              <w:rPr>
                <w:rFonts w:ascii="標楷體" w:hAnsi="標楷體"/>
              </w:rPr>
            </w:pPr>
            <w:r w:rsidRPr="00C968DD">
              <w:rPr>
                <w:rFonts w:ascii="標楷體" w:hAnsi="標楷體" w:hint="eastAsia"/>
              </w:rPr>
              <w:t>◎</w:t>
            </w:r>
            <w:r>
              <w:rPr>
                <w:rFonts w:ascii="標楷體" w:hAnsi="標楷體" w:hint="eastAsia"/>
              </w:rPr>
              <w:t>放款總餘額包含催收款項</w:t>
            </w:r>
          </w:p>
        </w:tc>
      </w:tr>
      <w:tr w:rsidR="00C968DD" w:rsidRPr="00D56B13" w14:paraId="265D7E68" w14:textId="77777777" w:rsidTr="00820BCE">
        <w:trPr>
          <w:jc w:val="center"/>
        </w:trPr>
        <w:tc>
          <w:tcPr>
            <w:tcW w:w="1588" w:type="dxa"/>
          </w:tcPr>
          <w:p w14:paraId="4E02F961" w14:textId="0686E8F8" w:rsidR="00C968DD" w:rsidRDefault="00C968DD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簽核</w:t>
            </w:r>
          </w:p>
        </w:tc>
        <w:tc>
          <w:tcPr>
            <w:tcW w:w="3917" w:type="dxa"/>
          </w:tcPr>
          <w:p w14:paraId="6325D574" w14:textId="77777777" w:rsidR="00C968DD" w:rsidRPr="00D56B13" w:rsidRDefault="00C968DD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D7AAD77" w14:textId="77777777" w:rsidR="00C968DD" w:rsidRDefault="00C968DD" w:rsidP="00C94019">
            <w:pPr>
              <w:rPr>
                <w:rFonts w:ascii="標楷體" w:hAnsi="標楷體"/>
              </w:rPr>
            </w:pPr>
          </w:p>
        </w:tc>
      </w:tr>
    </w:tbl>
    <w:p w14:paraId="42FDFECA" w14:textId="06E62ECC" w:rsidR="00B714F2" w:rsidRPr="00D56B13" w:rsidRDefault="00251705" w:rsidP="00C968D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53575744" w14:textId="77777777" w:rsidR="00B714F2" w:rsidRDefault="00B714F2" w:rsidP="00C96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231B5ACE" w14:textId="77777777" w:rsidR="00F40AD8" w:rsidRPr="00F40AD8" w:rsidRDefault="00F40AD8" w:rsidP="00F40AD8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40AD8">
              <w:rPr>
                <w:rFonts w:ascii="標楷體" w:hAnsi="標楷體" w:hint="eastAsia"/>
              </w:rPr>
              <w:t>SELECT CM."</w:t>
            </w:r>
            <w:proofErr w:type="spellStart"/>
            <w:r w:rsidRPr="00F40AD8">
              <w:rPr>
                <w:rFonts w:ascii="標楷體" w:hAnsi="標楷體" w:hint="eastAsia"/>
              </w:rPr>
              <w:t>CustNo</w:t>
            </w:r>
            <w:proofErr w:type="spellEnd"/>
            <w:r w:rsidRPr="00F40AD8">
              <w:rPr>
                <w:rFonts w:ascii="標楷體" w:hAnsi="標楷體" w:hint="eastAsia"/>
              </w:rPr>
              <w:t>" -- 戶號</w:t>
            </w:r>
          </w:p>
          <w:p w14:paraId="6B77571E" w14:textId="77777777" w:rsidR="00F40AD8" w:rsidRPr="00F40AD8" w:rsidRDefault="00F40AD8" w:rsidP="00F40AD8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40AD8">
              <w:rPr>
                <w:rFonts w:ascii="標楷體" w:hAnsi="標楷體" w:hint="eastAsia"/>
              </w:rPr>
              <w:t xml:space="preserve">     , CM."</w:t>
            </w:r>
            <w:proofErr w:type="spellStart"/>
            <w:r w:rsidRPr="00F40AD8">
              <w:rPr>
                <w:rFonts w:ascii="標楷體" w:hAnsi="標楷體" w:hint="eastAsia"/>
              </w:rPr>
              <w:t>CustName</w:t>
            </w:r>
            <w:proofErr w:type="spellEnd"/>
            <w:r w:rsidRPr="00F40AD8">
              <w:rPr>
                <w:rFonts w:ascii="標楷體" w:hAnsi="標楷體" w:hint="eastAsia"/>
              </w:rPr>
              <w:t>" -- 戶名</w:t>
            </w:r>
          </w:p>
          <w:p w14:paraId="5C560246" w14:textId="77777777" w:rsidR="00F40AD8" w:rsidRPr="00F40AD8" w:rsidRDefault="00F40AD8" w:rsidP="00F40AD8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40AD8">
              <w:rPr>
                <w:rFonts w:ascii="標楷體" w:hAnsi="標楷體" w:hint="eastAsia"/>
              </w:rPr>
              <w:t xml:space="preserve">     , MLB."</w:t>
            </w:r>
            <w:proofErr w:type="spellStart"/>
            <w:r w:rsidRPr="00F40AD8">
              <w:rPr>
                <w:rFonts w:ascii="標楷體" w:hAnsi="標楷體" w:hint="eastAsia"/>
              </w:rPr>
              <w:t>LoanBalance</w:t>
            </w:r>
            <w:proofErr w:type="spellEnd"/>
            <w:r w:rsidRPr="00F40AD8">
              <w:rPr>
                <w:rFonts w:ascii="標楷體" w:hAnsi="標楷體" w:hint="eastAsia"/>
              </w:rPr>
              <w:t>" -- 放款餘額</w:t>
            </w:r>
          </w:p>
          <w:p w14:paraId="6AA21251" w14:textId="77777777" w:rsidR="00F40AD8" w:rsidRPr="00F40AD8" w:rsidRDefault="00F40AD8" w:rsidP="00F40AD8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40AD8">
              <w:rPr>
                <w:rFonts w:ascii="標楷體" w:hAnsi="標楷體" w:hint="eastAsia"/>
              </w:rPr>
              <w:t xml:space="preserve">     , MLB."</w:t>
            </w:r>
            <w:proofErr w:type="spellStart"/>
            <w:r w:rsidRPr="00F40AD8">
              <w:rPr>
                <w:rFonts w:ascii="標楷體" w:hAnsi="標楷體" w:hint="eastAsia"/>
              </w:rPr>
              <w:t>LoanBalance</w:t>
            </w:r>
            <w:proofErr w:type="spellEnd"/>
            <w:r w:rsidRPr="00F40AD8">
              <w:rPr>
                <w:rFonts w:ascii="標楷體" w:hAnsi="標楷體" w:hint="eastAsia"/>
              </w:rPr>
              <w:t>" / CDV."</w:t>
            </w:r>
            <w:proofErr w:type="spellStart"/>
            <w:r w:rsidRPr="00F40AD8">
              <w:rPr>
                <w:rFonts w:ascii="標楷體" w:hAnsi="標楷體" w:hint="eastAsia"/>
              </w:rPr>
              <w:t>Totalequity</w:t>
            </w:r>
            <w:proofErr w:type="spellEnd"/>
            <w:r w:rsidRPr="00F40AD8">
              <w:rPr>
                <w:rFonts w:ascii="標楷體" w:hAnsi="標楷體" w:hint="eastAsia"/>
              </w:rPr>
              <w:t>" * 100 AS "</w:t>
            </w:r>
            <w:proofErr w:type="spellStart"/>
            <w:r w:rsidRPr="00F40AD8">
              <w:rPr>
                <w:rFonts w:ascii="標楷體" w:hAnsi="標楷體" w:hint="eastAsia"/>
              </w:rPr>
              <w:t>PercentOfEquity</w:t>
            </w:r>
            <w:proofErr w:type="spellEnd"/>
            <w:r w:rsidRPr="00F40AD8">
              <w:rPr>
                <w:rFonts w:ascii="標楷體" w:hAnsi="標楷體" w:hint="eastAsia"/>
              </w:rPr>
              <w:t>" -- 佔淨值比</w:t>
            </w:r>
          </w:p>
          <w:p w14:paraId="66A593ED" w14:textId="77777777" w:rsidR="00F40AD8" w:rsidRPr="00F40AD8" w:rsidRDefault="00F40AD8" w:rsidP="00F40AD8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40AD8">
              <w:rPr>
                <w:rFonts w:ascii="標楷體" w:hAnsi="標楷體" w:hint="eastAsia"/>
              </w:rPr>
              <w:t xml:space="preserve">     , 0 AS "Limit" -- 限額標準 ???</w:t>
            </w:r>
          </w:p>
          <w:p w14:paraId="7928D784" w14:textId="77777777" w:rsidR="00F40AD8" w:rsidRPr="00F40AD8" w:rsidRDefault="00F40AD8" w:rsidP="00F40AD8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40AD8">
              <w:rPr>
                <w:rFonts w:ascii="標楷體" w:hAnsi="標楷體" w:hint="eastAsia"/>
              </w:rPr>
              <w:t xml:space="preserve">     , '' AS "Remark" -- 備註 ???</w:t>
            </w:r>
          </w:p>
          <w:p w14:paraId="2EE0DCCA" w14:textId="77777777" w:rsidR="00F40AD8" w:rsidRPr="00F40AD8" w:rsidRDefault="00F40AD8" w:rsidP="00F40AD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40AD8">
              <w:rPr>
                <w:rFonts w:ascii="標楷體" w:hAnsi="標楷體"/>
              </w:rPr>
              <w:t>FROM "</w:t>
            </w:r>
            <w:proofErr w:type="spellStart"/>
            <w:r w:rsidRPr="00F40AD8">
              <w:rPr>
                <w:rFonts w:ascii="標楷體" w:hAnsi="標楷體"/>
              </w:rPr>
              <w:t>MonthlyLoanBal</w:t>
            </w:r>
            <w:proofErr w:type="spellEnd"/>
            <w:r w:rsidRPr="00F40AD8">
              <w:rPr>
                <w:rFonts w:ascii="標楷體" w:hAnsi="標楷體"/>
              </w:rPr>
              <w:t>" MLB</w:t>
            </w:r>
          </w:p>
          <w:p w14:paraId="0382F25A" w14:textId="77777777" w:rsidR="00F40AD8" w:rsidRPr="00F40AD8" w:rsidRDefault="00F40AD8" w:rsidP="00F40AD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40AD8">
              <w:rPr>
                <w:rFonts w:ascii="標楷體" w:hAnsi="標楷體"/>
              </w:rPr>
              <w:t>LEFT JOIN "</w:t>
            </w:r>
            <w:proofErr w:type="spellStart"/>
            <w:r w:rsidRPr="00F40AD8">
              <w:rPr>
                <w:rFonts w:ascii="標楷體" w:hAnsi="標楷體"/>
              </w:rPr>
              <w:t>CustMain</w:t>
            </w:r>
            <w:proofErr w:type="spellEnd"/>
            <w:r w:rsidRPr="00F40AD8">
              <w:rPr>
                <w:rFonts w:ascii="標楷體" w:hAnsi="標楷體"/>
              </w:rPr>
              <w:t>" CM ON CM."</w:t>
            </w:r>
            <w:proofErr w:type="spellStart"/>
            <w:r w:rsidRPr="00F40AD8">
              <w:rPr>
                <w:rFonts w:ascii="標楷體" w:hAnsi="標楷體"/>
              </w:rPr>
              <w:t>CustNo</w:t>
            </w:r>
            <w:proofErr w:type="spellEnd"/>
            <w:r w:rsidRPr="00F40AD8">
              <w:rPr>
                <w:rFonts w:ascii="標楷體" w:hAnsi="標楷體"/>
              </w:rPr>
              <w:t>" = MLB."</w:t>
            </w:r>
            <w:proofErr w:type="spellStart"/>
            <w:r w:rsidRPr="00F40AD8">
              <w:rPr>
                <w:rFonts w:ascii="標楷體" w:hAnsi="標楷體"/>
              </w:rPr>
              <w:t>CustNo</w:t>
            </w:r>
            <w:proofErr w:type="spellEnd"/>
            <w:r w:rsidRPr="00F40AD8">
              <w:rPr>
                <w:rFonts w:ascii="標楷體" w:hAnsi="標楷體"/>
              </w:rPr>
              <w:t>"</w:t>
            </w:r>
          </w:p>
          <w:p w14:paraId="51980650" w14:textId="77777777" w:rsidR="00F40AD8" w:rsidRPr="00F40AD8" w:rsidRDefault="00F40AD8" w:rsidP="00F40AD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40AD8">
              <w:rPr>
                <w:rFonts w:ascii="標楷體" w:hAnsi="標楷體"/>
              </w:rPr>
              <w:t>LEFT JOIN "</w:t>
            </w:r>
            <w:proofErr w:type="spellStart"/>
            <w:r w:rsidRPr="00F40AD8">
              <w:rPr>
                <w:rFonts w:ascii="標楷體" w:hAnsi="標楷體"/>
              </w:rPr>
              <w:t>CdVarValue</w:t>
            </w:r>
            <w:proofErr w:type="spellEnd"/>
            <w:r w:rsidRPr="00F40AD8">
              <w:rPr>
                <w:rFonts w:ascii="標楷體" w:hAnsi="標楷體"/>
              </w:rPr>
              <w:t>" CDV ON CDV."</w:t>
            </w:r>
            <w:proofErr w:type="spellStart"/>
            <w:r w:rsidRPr="00F40AD8">
              <w:rPr>
                <w:rFonts w:ascii="標楷體" w:hAnsi="標楷體"/>
              </w:rPr>
              <w:t>YearMonth</w:t>
            </w:r>
            <w:proofErr w:type="spellEnd"/>
            <w:r w:rsidRPr="00F40AD8">
              <w:rPr>
                <w:rFonts w:ascii="標楷體" w:hAnsi="標楷體"/>
              </w:rPr>
              <w:t>" = MLB."</w:t>
            </w:r>
            <w:proofErr w:type="spellStart"/>
            <w:r w:rsidRPr="00F40AD8">
              <w:rPr>
                <w:rFonts w:ascii="標楷體" w:hAnsi="標楷體"/>
              </w:rPr>
              <w:t>YearMonth</w:t>
            </w:r>
            <w:proofErr w:type="spellEnd"/>
            <w:r w:rsidRPr="00F40AD8">
              <w:rPr>
                <w:rFonts w:ascii="標楷體" w:hAnsi="標楷體"/>
              </w:rPr>
              <w:t>"</w:t>
            </w:r>
          </w:p>
          <w:p w14:paraId="50371DED" w14:textId="77777777" w:rsidR="00F40AD8" w:rsidRPr="00F40AD8" w:rsidRDefault="00F40AD8" w:rsidP="00F40AD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40AD8">
              <w:rPr>
                <w:rFonts w:ascii="標楷體" w:hAnsi="標楷體"/>
              </w:rPr>
              <w:t>WHERE MLB."</w:t>
            </w:r>
            <w:proofErr w:type="spellStart"/>
            <w:r w:rsidRPr="00F40AD8">
              <w:rPr>
                <w:rFonts w:ascii="標楷體" w:hAnsi="標楷體"/>
              </w:rPr>
              <w:t>YearMonth</w:t>
            </w:r>
            <w:proofErr w:type="spellEnd"/>
            <w:r w:rsidRPr="00F40AD8">
              <w:rPr>
                <w:rFonts w:ascii="標楷體" w:hAnsi="標楷體"/>
              </w:rPr>
              <w:t xml:space="preserve">" = </w:t>
            </w:r>
            <w:proofErr w:type="gramStart"/>
            <w:r w:rsidRPr="00F40AD8">
              <w:rPr>
                <w:rFonts w:ascii="標楷體" w:hAnsi="標楷體"/>
              </w:rPr>
              <w:t>TRUNC(</w:t>
            </w:r>
            <w:proofErr w:type="gramEnd"/>
            <w:r w:rsidRPr="00F40AD8">
              <w:rPr>
                <w:rFonts w:ascii="標楷體" w:hAnsi="標楷體"/>
              </w:rPr>
              <w:t>:</w:t>
            </w:r>
            <w:proofErr w:type="spellStart"/>
            <w:r w:rsidRPr="00F40AD8">
              <w:rPr>
                <w:rFonts w:ascii="標楷體" w:hAnsi="標楷體"/>
              </w:rPr>
              <w:t>entryDate</w:t>
            </w:r>
            <w:proofErr w:type="spellEnd"/>
            <w:r w:rsidRPr="00F40AD8">
              <w:rPr>
                <w:rFonts w:ascii="標楷體" w:hAnsi="標楷體"/>
              </w:rPr>
              <w:t xml:space="preserve"> / 100)</w:t>
            </w:r>
          </w:p>
          <w:p w14:paraId="061F5FE7" w14:textId="6D83F864" w:rsidR="00F40AD8" w:rsidRPr="00D56B13" w:rsidRDefault="00F40AD8" w:rsidP="00F40AD8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40AD8">
              <w:rPr>
                <w:rFonts w:ascii="標楷體" w:hAnsi="標楷體"/>
              </w:rPr>
              <w:t>;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A66CC8B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C968DD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C968DD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46BD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95991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68DD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0AD8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9C71B-CD84-48CA-9EE8-4348D951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2</TotalTime>
  <Pages>2</Pages>
  <Words>163</Words>
  <Characters>932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FeeL Huang</cp:lastModifiedBy>
  <cp:revision>250</cp:revision>
  <dcterms:created xsi:type="dcterms:W3CDTF">2015-11-06T01:06:00Z</dcterms:created>
  <dcterms:modified xsi:type="dcterms:W3CDTF">2021-05-26T03:49:00Z</dcterms:modified>
</cp:coreProperties>
</file>